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689"/>
        <w:gridCol w:w="1814"/>
        <w:gridCol w:w="2409"/>
        <w:gridCol w:w="1872"/>
        <w:gridCol w:w="3657"/>
        <w:gridCol w:w="3374"/>
      </w:tblGrid>
      <w:tr w:rsidR="00404F00" w:rsidRPr="007B5F9B" w14:paraId="67D54271" w14:textId="77777777" w:rsidTr="00235E2F">
        <w:tc>
          <w:tcPr>
            <w:tcW w:w="1244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2C57825" w14:textId="77777777" w:rsidR="00404F00" w:rsidRPr="007B5F9B" w:rsidRDefault="00404F00" w:rsidP="00BA5B6E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B5F9B">
              <w:rPr>
                <w:rFonts w:ascii="微軟正黑體" w:eastAsia="微軟正黑體" w:hAnsi="微軟正黑體" w:hint="eastAsia"/>
                <w:sz w:val="22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vAlign w:val="center"/>
          </w:tcPr>
          <w:p w14:paraId="2C9EEC20" w14:textId="0F0C1735" w:rsidR="00404F00" w:rsidRPr="007B5F9B" w:rsidRDefault="00404F00" w:rsidP="00235E2F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更新日期 : 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="00382139" w:rsidRPr="007B5F9B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42A7D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70D76"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82139" w:rsidRPr="007B5F9B" w14:paraId="0042CACD" w14:textId="77777777" w:rsidTr="00F22536">
        <w:tc>
          <w:tcPr>
            <w:tcW w:w="2689" w:type="dxa"/>
            <w:tcBorders>
              <w:left w:val="single" w:sz="4" w:space="0" w:color="auto"/>
            </w:tcBorders>
            <w:shd w:val="pct85" w:color="auto" w:fill="auto"/>
          </w:tcPr>
          <w:p w14:paraId="7B62D971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pct85" w:color="auto" w:fill="auto"/>
          </w:tcPr>
          <w:p w14:paraId="1A3CAF93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528670E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1A0656F6" w14:textId="77777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382139" w:rsidRPr="007B5F9B" w14:paraId="0929611D" w14:textId="77777777" w:rsidTr="00F22536">
        <w:tc>
          <w:tcPr>
            <w:tcW w:w="2689" w:type="dxa"/>
            <w:tcBorders>
              <w:left w:val="single" w:sz="4" w:space="0" w:color="auto"/>
            </w:tcBorders>
          </w:tcPr>
          <w:p w14:paraId="1D6ACD20" w14:textId="01DA0777" w:rsidR="00382139" w:rsidRPr="00BA3D48" w:rsidRDefault="00382139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="009E4F2A"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</w:t>
            </w:r>
            <w:r w:rsidR="009E4F2A" w:rsidRPr="00BA3D48">
              <w:rPr>
                <w:rFonts w:ascii="微軟正黑體" w:eastAsia="微軟正黑體" w:hAnsi="微軟正黑體" w:hint="eastAsia"/>
                <w:sz w:val="22"/>
              </w:rPr>
              <w:t>8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/</w:t>
            </w:r>
            <w:r w:rsidR="00170D76"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254C1660" w14:textId="3B1660EB" w:rsidR="00382139" w:rsidRPr="00BA3D48" w:rsidRDefault="00170D76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王治凱Kai</w:t>
            </w:r>
          </w:p>
        </w:tc>
        <w:tc>
          <w:tcPr>
            <w:tcW w:w="2409" w:type="dxa"/>
            <w:shd w:val="clear" w:color="auto" w:fill="auto"/>
          </w:tcPr>
          <w:p w14:paraId="73032941" w14:textId="0F39AB9A" w:rsidR="00382139" w:rsidRPr="00BA3D48" w:rsidRDefault="00276692" w:rsidP="00BA5B6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8903" w:type="dxa"/>
            <w:gridSpan w:val="3"/>
          </w:tcPr>
          <w:p w14:paraId="5B528E49" w14:textId="5971F71C" w:rsidR="00382139" w:rsidRPr="00BA3D48" w:rsidRDefault="00170D76" w:rsidP="00BA5B6E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>Map.html</w:t>
            </w:r>
          </w:p>
        </w:tc>
      </w:tr>
      <w:tr w:rsidR="00276692" w:rsidRPr="007B5F9B" w14:paraId="0412FE5B" w14:textId="55CEE13D" w:rsidTr="00F22536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203A6A75" w14:textId="394929F2" w:rsidR="00F22536" w:rsidRDefault="00F22536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判斷key.trim()是否為空白，建議反向判斷；</w:t>
            </w:r>
          </w:p>
          <w:p w14:paraId="7A036049" w14:textId="417EE3CB" w:rsidR="00F22536" w:rsidRDefault="00F22536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善用return，使程式</w:t>
            </w:r>
            <w:r w:rsidR="00B80185">
              <w:rPr>
                <w:rFonts w:ascii="微軟正黑體" w:eastAsia="微軟正黑體" w:hAnsi="微軟正黑體" w:hint="eastAsia"/>
                <w:sz w:val="22"/>
              </w:rPr>
              <w:t>運行</w:t>
            </w:r>
            <w:r>
              <w:rPr>
                <w:rFonts w:ascii="微軟正黑體" w:eastAsia="微軟正黑體" w:hAnsi="微軟正黑體" w:hint="eastAsia"/>
                <w:sz w:val="22"/>
              </w:rPr>
              <w:t>效率</w:t>
            </w:r>
            <w:r w:rsidR="00B80185">
              <w:rPr>
                <w:rFonts w:ascii="微軟正黑體" w:eastAsia="微軟正黑體" w:hAnsi="微軟正黑體" w:hint="eastAsia"/>
                <w:sz w:val="22"/>
              </w:rPr>
              <w:t>較佳</w:t>
            </w:r>
            <w:r>
              <w:rPr>
                <w:rFonts w:ascii="微軟正黑體" w:eastAsia="微軟正黑體" w:hAnsi="微軟正黑體" w:hint="eastAsia"/>
                <w:sz w:val="22"/>
              </w:rPr>
              <w:t>；</w:t>
            </w:r>
            <w:r w:rsidRPr="00170D76">
              <w:rPr>
                <w:rFonts w:ascii="微軟正黑體" w:eastAsia="微軟正黑體" w:hAnsi="微軟正黑體"/>
                <w:sz w:val="22"/>
              </w:rPr>
              <w:t xml:space="preserve"> </w:t>
            </w:r>
          </w:p>
          <w:p w14:paraId="7B116F73" w14:textId="6CCA83DA" w:rsidR="00F22536" w:rsidRDefault="00F22536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若確定非A則B時，如此判斷僅true</w:t>
            </w:r>
            <w:r w:rsidRPr="00F22536">
              <w:rPr>
                <w:rFonts w:ascii="微軟正黑體" w:eastAsia="微軟正黑體" w:hAnsi="微軟正黑體" w:hint="eastAsia"/>
                <w:sz w:val="22"/>
              </w:rPr>
              <w:t>/</w:t>
            </w:r>
            <w:r>
              <w:rPr>
                <w:rFonts w:ascii="微軟正黑體" w:eastAsia="微軟正黑體" w:hAnsi="微軟正黑體" w:hint="eastAsia"/>
                <w:sz w:val="22"/>
              </w:rPr>
              <w:t xml:space="preserve"> false，</w:t>
            </w:r>
            <w:r w:rsidR="00B80185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else</w:t>
            </w:r>
            <w:r w:rsidR="00B80185">
              <w:rPr>
                <w:rFonts w:ascii="微軟正黑體" w:eastAsia="微軟正黑體" w:hAnsi="微軟正黑體" w:hint="eastAsia"/>
                <w:sz w:val="22"/>
              </w:rPr>
              <w:t>可不寫</w:t>
            </w:r>
            <w:r>
              <w:rPr>
                <w:rFonts w:ascii="微軟正黑體" w:eastAsia="微軟正黑體" w:hAnsi="微軟正黑體" w:hint="eastAsia"/>
                <w:sz w:val="22"/>
              </w:rPr>
              <w:t>；</w:t>
            </w:r>
          </w:p>
          <w:p w14:paraId="26CF54BD" w14:textId="0ACCA4FB" w:rsidR="00F22536" w:rsidRDefault="00B80185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判斷KEY是否重複時，</w:t>
            </w:r>
            <w:r w:rsidR="00F42285">
              <w:rPr>
                <w:rFonts w:ascii="微軟正黑體" w:eastAsia="微軟正黑體" w:hAnsi="微軟正黑體" w:hint="eastAsia"/>
                <w:sz w:val="22"/>
              </w:rPr>
              <w:t>建議</w:t>
            </w:r>
            <w:r>
              <w:rPr>
                <w:rFonts w:ascii="微軟正黑體" w:eastAsia="微軟正黑體" w:hAnsi="微軟正黑體" w:hint="eastAsia"/>
                <w:sz w:val="22"/>
              </w:rPr>
              <w:t>加入.trim()；</w:t>
            </w:r>
          </w:p>
          <w:p w14:paraId="137F39CE" w14:textId="0678F6E9" w:rsidR="00276692" w:rsidRPr="00BA3D48" w:rsidRDefault="00F22536" w:rsidP="00BA5B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較長的字串串接，建議使用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`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...${</w:t>
            </w:r>
            <w:r>
              <w:rPr>
                <w:rFonts w:ascii="微軟正黑體" w:eastAsia="微軟正黑體" w:hAnsi="微軟正黑體"/>
                <w:sz w:val="22"/>
              </w:rPr>
              <w:t>…</w:t>
            </w:r>
            <w:r>
              <w:rPr>
                <w:rFonts w:ascii="微軟正黑體" w:eastAsia="微軟正黑體" w:hAnsi="微軟正黑體" w:hint="eastAsia"/>
                <w:sz w:val="22"/>
              </w:rPr>
              <w:t>}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2"/>
              </w:rPr>
              <w:t>`</w:t>
            </w:r>
            <w:r w:rsidR="00B80185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6095" w:type="dxa"/>
            <w:gridSpan w:val="3"/>
            <w:tcBorders>
              <w:right w:val="nil"/>
            </w:tcBorders>
            <w:shd w:val="pct65" w:color="auto" w:fill="auto"/>
          </w:tcPr>
          <w:p w14:paraId="39E53398" w14:textId="2792BBA4" w:rsidR="00276692" w:rsidRPr="00BA3D48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59F63467" w14:textId="0FD0CFE9" w:rsidR="00276692" w:rsidRPr="00BA3D48" w:rsidRDefault="00B8018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8018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58C4D0AB" wp14:editId="118624B6">
                  <wp:extent cx="3834765" cy="2285365"/>
                  <wp:effectExtent l="0" t="0" r="0" b="635"/>
                  <wp:docPr id="16642925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2925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5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47B37" w14:textId="77777777" w:rsidR="00276692" w:rsidRDefault="00276692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1BEDEADF" w14:textId="77777777" w:rsidR="004B2513" w:rsidRDefault="004B2513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4B2513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5E510AB" wp14:editId="634CFFB7">
                  <wp:extent cx="3785955" cy="2626157"/>
                  <wp:effectExtent l="0" t="0" r="5080" b="3175"/>
                  <wp:docPr id="15356726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567266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201" cy="26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AF843" w14:textId="454E3F74" w:rsidR="004B2513" w:rsidRPr="00BA3D48" w:rsidRDefault="004B2513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7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65" w:color="auto" w:fill="auto"/>
          </w:tcPr>
          <w:p w14:paraId="220DA73A" w14:textId="7485807F" w:rsidR="00276692" w:rsidRPr="00BA3D48" w:rsidRDefault="00276692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3CC175CB" w14:textId="4CFFCEA0" w:rsidR="00F22536" w:rsidRDefault="00B8018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8018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CA6B91A" wp14:editId="3AC922C6">
                  <wp:extent cx="3606394" cy="2284308"/>
                  <wp:effectExtent l="0" t="0" r="0" b="1905"/>
                  <wp:docPr id="609768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7685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751" cy="2293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5C509" w14:textId="77777777" w:rsidR="00B80185" w:rsidRDefault="00B80185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07AC7B6D" w14:textId="33C8030C" w:rsidR="004B2513" w:rsidRDefault="004B2513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20CB4B2" wp14:editId="50084252">
                  <wp:extent cx="4133088" cy="1883740"/>
                  <wp:effectExtent l="0" t="0" r="1270" b="2540"/>
                  <wp:docPr id="94537197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679" cy="188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3D213" w14:textId="623B25DE" w:rsidR="004B2513" w:rsidRPr="00BA3D48" w:rsidRDefault="004B2513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</w:tr>
      <w:tr w:rsidR="00170D76" w:rsidRPr="007B5F9B" w14:paraId="2F507720" w14:textId="77777777" w:rsidTr="00F22536">
        <w:tc>
          <w:tcPr>
            <w:tcW w:w="2689" w:type="dxa"/>
            <w:tcBorders>
              <w:left w:val="single" w:sz="4" w:space="0" w:color="auto"/>
            </w:tcBorders>
            <w:shd w:val="pct85" w:color="auto" w:fill="auto"/>
          </w:tcPr>
          <w:p w14:paraId="1D656EF0" w14:textId="77777777" w:rsidR="00170D76" w:rsidRPr="00BA3D48" w:rsidRDefault="00170D76" w:rsidP="00170D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lastRenderedPageBreak/>
              <w:t>日期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pct85" w:color="auto" w:fill="auto"/>
          </w:tcPr>
          <w:p w14:paraId="575DC142" w14:textId="77777777" w:rsidR="00170D76" w:rsidRPr="00BA3D48" w:rsidRDefault="00170D76" w:rsidP="00170D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2CBD32C" w14:textId="77777777" w:rsidR="00170D76" w:rsidRPr="00BA3D48" w:rsidRDefault="00170D76" w:rsidP="00170D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207122CB" w14:textId="77777777" w:rsidR="00170D76" w:rsidRPr="00BA3D48" w:rsidRDefault="00170D76" w:rsidP="00170D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170D76" w:rsidRPr="007B5F9B" w14:paraId="3670B965" w14:textId="77777777" w:rsidTr="00F22536">
        <w:tc>
          <w:tcPr>
            <w:tcW w:w="2689" w:type="dxa"/>
            <w:tcBorders>
              <w:left w:val="single" w:sz="4" w:space="0" w:color="auto"/>
            </w:tcBorders>
          </w:tcPr>
          <w:p w14:paraId="3CF6D500" w14:textId="77777777" w:rsidR="00170D76" w:rsidRPr="00BA3D48" w:rsidRDefault="00170D76" w:rsidP="00170D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64563AB0" w14:textId="77777777" w:rsidR="00170D76" w:rsidRPr="00BA3D48" w:rsidRDefault="00170D76" w:rsidP="00170D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王治凱Kai</w:t>
            </w:r>
          </w:p>
        </w:tc>
        <w:tc>
          <w:tcPr>
            <w:tcW w:w="2409" w:type="dxa"/>
            <w:shd w:val="clear" w:color="auto" w:fill="auto"/>
          </w:tcPr>
          <w:p w14:paraId="5B165C09" w14:textId="77777777" w:rsidR="00170D76" w:rsidRPr="00BA3D48" w:rsidRDefault="00170D76" w:rsidP="00170D7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1</w:t>
            </w:r>
          </w:p>
        </w:tc>
        <w:tc>
          <w:tcPr>
            <w:tcW w:w="8903" w:type="dxa"/>
            <w:gridSpan w:val="3"/>
          </w:tcPr>
          <w:p w14:paraId="03D5A6E8" w14:textId="45853C8A" w:rsidR="00170D76" w:rsidRPr="00BA3D48" w:rsidRDefault="00B80185" w:rsidP="00170D76">
            <w:pPr>
              <w:snapToGrid w:val="0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>Hash</w:t>
            </w:r>
            <w:r w:rsidR="00170D76">
              <w:rPr>
                <w:rFonts w:ascii="微軟正黑體" w:eastAsia="微軟正黑體" w:hAnsi="微軟正黑體" w:hint="eastAsia"/>
                <w:noProof/>
                <w:sz w:val="22"/>
              </w:rPr>
              <w:t>Map.</w:t>
            </w:r>
            <w:r>
              <w:rPr>
                <w:rFonts w:ascii="微軟正黑體" w:eastAsia="微軟正黑體" w:hAnsi="微軟正黑體" w:hint="eastAsia"/>
                <w:noProof/>
                <w:sz w:val="22"/>
              </w:rPr>
              <w:t>js</w:t>
            </w:r>
          </w:p>
        </w:tc>
      </w:tr>
      <w:tr w:rsidR="00170D76" w:rsidRPr="007B5F9B" w14:paraId="53053B28" w14:textId="77777777" w:rsidTr="00F22536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163ED846" w14:textId="38A52404" w:rsidR="00170D76" w:rsidRPr="00170D76" w:rsidRDefault="00B80185" w:rsidP="00170D7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/>
                <w:sz w:val="22"/>
              </w:rPr>
              <w:t>G</w:t>
            </w:r>
            <w:r>
              <w:rPr>
                <w:rFonts w:ascii="微軟正黑體" w:eastAsia="微軟正黑體" w:hAnsi="微軟正黑體" w:hint="eastAsia"/>
                <w:sz w:val="22"/>
              </w:rPr>
              <w:t>et方法已return map[key]，中間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 xml:space="preserve"> 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>map[key]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>重複移除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6095" w:type="dxa"/>
            <w:gridSpan w:val="3"/>
            <w:tcBorders>
              <w:right w:val="nil"/>
            </w:tcBorders>
            <w:shd w:val="pct65" w:color="auto" w:fill="auto"/>
          </w:tcPr>
          <w:p w14:paraId="5114B2A8" w14:textId="1C762995" w:rsidR="00B80185" w:rsidRDefault="00170D76" w:rsidP="00170D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45525C68" w14:textId="018BE827" w:rsidR="00170D76" w:rsidRDefault="00B80185" w:rsidP="00170D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8018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F55C135" wp14:editId="47E2126E">
                  <wp:extent cx="2638793" cy="752580"/>
                  <wp:effectExtent l="0" t="0" r="9525" b="9525"/>
                  <wp:docPr id="14533955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955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BAE4E" w14:textId="58EF5D15" w:rsidR="00170D76" w:rsidRPr="00170D76" w:rsidRDefault="00170D76" w:rsidP="00BA5B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</w:tc>
        <w:tc>
          <w:tcPr>
            <w:tcW w:w="7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65" w:color="auto" w:fill="auto"/>
          </w:tcPr>
          <w:p w14:paraId="5691ABD0" w14:textId="2D792B12" w:rsidR="00B80185" w:rsidRDefault="00170D76" w:rsidP="00170D7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695A94A4" w14:textId="1BFB01C0" w:rsidR="00170D76" w:rsidRPr="00BA3D48" w:rsidRDefault="00B80185" w:rsidP="00BA5B6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8018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183F6DDF" wp14:editId="5466B65D">
                  <wp:extent cx="2753109" cy="562053"/>
                  <wp:effectExtent l="0" t="0" r="9525" b="9525"/>
                  <wp:docPr id="10287974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7974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109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85" w:rsidRPr="007B5F9B" w14:paraId="58656650" w14:textId="77777777" w:rsidTr="00B0064C">
        <w:tc>
          <w:tcPr>
            <w:tcW w:w="2689" w:type="dxa"/>
            <w:tcBorders>
              <w:left w:val="single" w:sz="4" w:space="0" w:color="auto"/>
            </w:tcBorders>
            <w:shd w:val="pct85" w:color="auto" w:fill="auto"/>
          </w:tcPr>
          <w:p w14:paraId="5AC9728A" w14:textId="77777777" w:rsidR="00B80185" w:rsidRPr="00BA3D48" w:rsidRDefault="00B80185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pct85" w:color="auto" w:fill="auto"/>
          </w:tcPr>
          <w:p w14:paraId="7D3C0706" w14:textId="77777777" w:rsidR="00B80185" w:rsidRPr="00BA3D48" w:rsidRDefault="00B80185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2E66ACB" w14:textId="77777777" w:rsidR="00B80185" w:rsidRPr="00BA3D48" w:rsidRDefault="00B80185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5C9B99BA" w14:textId="77777777" w:rsidR="00B80185" w:rsidRPr="00BA3D48" w:rsidRDefault="00B80185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B80185" w:rsidRPr="007B5F9B" w14:paraId="376864A7" w14:textId="77777777" w:rsidTr="00B0064C">
        <w:tc>
          <w:tcPr>
            <w:tcW w:w="2689" w:type="dxa"/>
            <w:tcBorders>
              <w:left w:val="single" w:sz="4" w:space="0" w:color="auto"/>
            </w:tcBorders>
          </w:tcPr>
          <w:p w14:paraId="4512F190" w14:textId="77777777" w:rsidR="00B80185" w:rsidRPr="00BA3D48" w:rsidRDefault="00B80185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02CA0DBD" w14:textId="77777777" w:rsidR="00B80185" w:rsidRPr="00BA3D48" w:rsidRDefault="00B80185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王治凱Kai</w:t>
            </w:r>
          </w:p>
        </w:tc>
        <w:tc>
          <w:tcPr>
            <w:tcW w:w="2409" w:type="dxa"/>
            <w:shd w:val="clear" w:color="auto" w:fill="auto"/>
          </w:tcPr>
          <w:p w14:paraId="1C7DB8C5" w14:textId="068E7FB6" w:rsidR="00B80185" w:rsidRPr="00BA3D48" w:rsidRDefault="00B80185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8903" w:type="dxa"/>
            <w:gridSpan w:val="3"/>
          </w:tcPr>
          <w:p w14:paraId="1E261E62" w14:textId="40A40E36" w:rsidR="00B80185" w:rsidRPr="00BA3D48" w:rsidRDefault="00512698" w:rsidP="00B0064C">
            <w:pPr>
              <w:snapToGrid w:val="0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>Table</w:t>
            </w:r>
            <w:r>
              <w:rPr>
                <w:rFonts w:ascii="微軟正黑體" w:eastAsia="微軟正黑體" w:hAnsi="微軟正黑體" w:hint="eastAsia"/>
                <w:noProof/>
                <w:sz w:val="22"/>
              </w:rPr>
              <w:t>.html</w:t>
            </w:r>
          </w:p>
        </w:tc>
      </w:tr>
      <w:tr w:rsidR="00B80185" w:rsidRPr="007B5F9B" w14:paraId="1A3FD265" w14:textId="77777777" w:rsidTr="00B0064C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3AEA2659" w14:textId="29D05FDF" w:rsidR="00B80185" w:rsidRPr="00170D76" w:rsidRDefault="00F42285" w:rsidP="00B006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判斷key.trim()是否為空白，建議反向判斷</w:t>
            </w:r>
            <w:r w:rsidR="00655386"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6095" w:type="dxa"/>
            <w:gridSpan w:val="3"/>
            <w:tcBorders>
              <w:right w:val="nil"/>
            </w:tcBorders>
            <w:shd w:val="pct65" w:color="auto" w:fill="auto"/>
          </w:tcPr>
          <w:p w14:paraId="43CDE957" w14:textId="77777777" w:rsidR="00B80185" w:rsidRDefault="00B80185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4D7D939C" w14:textId="3FD818C2" w:rsidR="00B80185" w:rsidRDefault="00F42285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F4228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03A9FAB" wp14:editId="440C511E">
                  <wp:extent cx="3834765" cy="514985"/>
                  <wp:effectExtent l="0" t="0" r="0" b="0"/>
                  <wp:docPr id="493767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767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5" cy="514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208DC" w14:textId="77777777" w:rsidR="00F42285" w:rsidRDefault="00F42285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1922192D" w14:textId="77777777" w:rsidR="00B80185" w:rsidRDefault="00F42285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F42285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4055772" wp14:editId="3BF8A454">
                  <wp:extent cx="3834765" cy="515620"/>
                  <wp:effectExtent l="0" t="0" r="0" b="0"/>
                  <wp:docPr id="15426923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6923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5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949BD0" w14:textId="46591EF4" w:rsidR="00F42285" w:rsidRPr="00170D76" w:rsidRDefault="00F42285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7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65" w:color="auto" w:fill="auto"/>
          </w:tcPr>
          <w:p w14:paraId="112A7A18" w14:textId="77777777" w:rsidR="00B80185" w:rsidRDefault="00B80185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後：</w:t>
            </w:r>
          </w:p>
          <w:p w14:paraId="259AA40A" w14:textId="289EE870" w:rsidR="00B80185" w:rsidRPr="00BA3D48" w:rsidRDefault="008A6694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8A6694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347D47F" wp14:editId="79FB6441">
                  <wp:extent cx="3194516" cy="526694"/>
                  <wp:effectExtent l="0" t="0" r="6350" b="6985"/>
                  <wp:docPr id="20228842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884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31" cy="540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EBC0" w14:textId="77777777" w:rsidR="00B80185" w:rsidRDefault="00B80185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1DC7EF9B" w14:textId="6C743727" w:rsidR="00B80185" w:rsidRPr="00BA3D48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8A6694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4174B1CD" wp14:editId="7FA487C6">
                  <wp:extent cx="3255264" cy="546045"/>
                  <wp:effectExtent l="0" t="0" r="2540" b="6985"/>
                  <wp:docPr id="17262077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077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27" cy="54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86" w:rsidRPr="007B5F9B" w14:paraId="11D695F4" w14:textId="77777777" w:rsidTr="00B0064C">
        <w:tc>
          <w:tcPr>
            <w:tcW w:w="2689" w:type="dxa"/>
            <w:tcBorders>
              <w:left w:val="single" w:sz="4" w:space="0" w:color="auto"/>
            </w:tcBorders>
            <w:shd w:val="pct85" w:color="auto" w:fill="auto"/>
          </w:tcPr>
          <w:p w14:paraId="34138580" w14:textId="77777777" w:rsidR="00655386" w:rsidRPr="00BA3D48" w:rsidRDefault="00655386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pct85" w:color="auto" w:fill="auto"/>
          </w:tcPr>
          <w:p w14:paraId="6BF55AAF" w14:textId="77777777" w:rsidR="00655386" w:rsidRPr="00BA3D48" w:rsidRDefault="00655386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3EA4EDF3" w14:textId="77777777" w:rsidR="00655386" w:rsidRPr="00BA3D48" w:rsidRDefault="00655386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58495F37" w14:textId="77777777" w:rsidR="00655386" w:rsidRPr="00BA3D48" w:rsidRDefault="00655386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512698" w:rsidRPr="007B5F9B" w14:paraId="258084A7" w14:textId="77777777" w:rsidTr="00B0064C">
        <w:tc>
          <w:tcPr>
            <w:tcW w:w="2689" w:type="dxa"/>
            <w:tcBorders>
              <w:left w:val="single" w:sz="4" w:space="0" w:color="auto"/>
            </w:tcBorders>
          </w:tcPr>
          <w:p w14:paraId="7043645D" w14:textId="77777777" w:rsidR="00512698" w:rsidRPr="00BA3D48" w:rsidRDefault="00512698" w:rsidP="005126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646E42DD" w14:textId="77777777" w:rsidR="00512698" w:rsidRPr="00BA3D48" w:rsidRDefault="00512698" w:rsidP="005126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王治凱Kai</w:t>
            </w:r>
          </w:p>
        </w:tc>
        <w:tc>
          <w:tcPr>
            <w:tcW w:w="2409" w:type="dxa"/>
            <w:shd w:val="clear" w:color="auto" w:fill="auto"/>
          </w:tcPr>
          <w:p w14:paraId="7507F485" w14:textId="77777777" w:rsidR="00512698" w:rsidRPr="00BA3D48" w:rsidRDefault="00512698" w:rsidP="005126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8903" w:type="dxa"/>
            <w:gridSpan w:val="3"/>
          </w:tcPr>
          <w:p w14:paraId="4D3C8328" w14:textId="43041C8A" w:rsidR="00512698" w:rsidRPr="00BA3D48" w:rsidRDefault="00512698" w:rsidP="00512698">
            <w:pPr>
              <w:snapToGrid w:val="0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>Table.html</w:t>
            </w:r>
          </w:p>
        </w:tc>
      </w:tr>
      <w:tr w:rsidR="00655386" w:rsidRPr="007B5F9B" w14:paraId="3C343F43" w14:textId="77777777" w:rsidTr="00B0064C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4E6DBC74" w14:textId="6A1F981B" w:rsidR="00655386" w:rsidRPr="00170D76" w:rsidRDefault="00655386" w:rsidP="00B006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修改button需</w:t>
            </w:r>
            <w:r w:rsidRPr="00655386">
              <w:rPr>
                <w:rFonts w:ascii="微軟正黑體" w:eastAsia="微軟正黑體" w:hAnsi="微軟正黑體" w:hint="eastAsia"/>
                <w:sz w:val="22"/>
              </w:rPr>
              <w:t>檢核下方有點選 radio</w:t>
            </w:r>
            <w:r>
              <w:rPr>
                <w:rFonts w:ascii="微軟正黑體" w:eastAsia="微軟正黑體" w:hAnsi="微軟正黑體" w:hint="eastAsia"/>
                <w:sz w:val="22"/>
              </w:rPr>
              <w:t>。</w:t>
            </w:r>
          </w:p>
        </w:tc>
        <w:tc>
          <w:tcPr>
            <w:tcW w:w="6095" w:type="dxa"/>
            <w:gridSpan w:val="3"/>
            <w:tcBorders>
              <w:right w:val="nil"/>
            </w:tcBorders>
            <w:shd w:val="pct65" w:color="auto" w:fill="auto"/>
          </w:tcPr>
          <w:p w14:paraId="62E39A69" w14:textId="77777777" w:rsidR="00655386" w:rsidRDefault="00655386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50A79A0A" w14:textId="3D4CA605" w:rsidR="00655386" w:rsidRDefault="00655386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655386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4089D9A5" wp14:editId="036F78E5">
                  <wp:extent cx="3834765" cy="2083435"/>
                  <wp:effectExtent l="0" t="0" r="0" b="0"/>
                  <wp:docPr id="4037793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7793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5" cy="208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64E6C" w14:textId="77777777" w:rsidR="004B2513" w:rsidRDefault="004B2513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27F0209D" w14:textId="1BB37E05" w:rsidR="00655386" w:rsidRDefault="004B2513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4B2513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1D05942" wp14:editId="12D1F512">
                  <wp:extent cx="3562503" cy="2278846"/>
                  <wp:effectExtent l="0" t="0" r="0" b="7620"/>
                  <wp:docPr id="4769767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9767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830" cy="228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B4463" w14:textId="77777777" w:rsidR="004B2513" w:rsidRPr="00170D76" w:rsidRDefault="004B2513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7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65" w:color="auto" w:fill="auto"/>
          </w:tcPr>
          <w:p w14:paraId="3BBB775C" w14:textId="77777777" w:rsidR="00655386" w:rsidRDefault="00655386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lastRenderedPageBreak/>
              <w:t>修改後：</w:t>
            </w:r>
          </w:p>
          <w:p w14:paraId="21DEE5C2" w14:textId="77D95652" w:rsidR="00655386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8A6694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7D1800C" wp14:editId="569D6B83">
                  <wp:extent cx="3840480" cy="2081293"/>
                  <wp:effectExtent l="0" t="0" r="7620" b="0"/>
                  <wp:docPr id="20982484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824840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381" cy="208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48FFE" w14:textId="77777777" w:rsidR="004B2513" w:rsidRPr="00BA3D48" w:rsidRDefault="004B2513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2E66E38C" w14:textId="1002CD65" w:rsidR="004B2513" w:rsidRPr="00BA3D48" w:rsidRDefault="004B2513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4B2513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7B95E707" wp14:editId="7790FB3A">
                  <wp:extent cx="4235501" cy="1767676"/>
                  <wp:effectExtent l="0" t="0" r="0" b="4445"/>
                  <wp:docPr id="5363656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6568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654" cy="176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698" w:rsidRPr="007B5F9B" w14:paraId="7980FD43" w14:textId="77777777" w:rsidTr="00B0064C">
        <w:tc>
          <w:tcPr>
            <w:tcW w:w="2689" w:type="dxa"/>
            <w:tcBorders>
              <w:left w:val="single" w:sz="4" w:space="0" w:color="auto"/>
            </w:tcBorders>
            <w:shd w:val="pct85" w:color="auto" w:fill="auto"/>
          </w:tcPr>
          <w:p w14:paraId="03E911D1" w14:textId="77777777" w:rsidR="00512698" w:rsidRPr="00BA3D48" w:rsidRDefault="00512698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日期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shd w:val="pct85" w:color="auto" w:fill="auto"/>
          </w:tcPr>
          <w:p w14:paraId="1F5D334E" w14:textId="77777777" w:rsidR="00512698" w:rsidRPr="00BA3D48" w:rsidRDefault="00512698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5860088" w14:textId="77777777" w:rsidR="00512698" w:rsidRPr="00BA3D48" w:rsidRDefault="00512698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10CF3DC2" w14:textId="77777777" w:rsidR="00512698" w:rsidRPr="00BA3D48" w:rsidRDefault="00512698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sz w:val="22"/>
              </w:rPr>
              <w:t>備註</w:t>
            </w:r>
          </w:p>
        </w:tc>
      </w:tr>
      <w:tr w:rsidR="00512698" w:rsidRPr="007B5F9B" w14:paraId="6EA4983A" w14:textId="77777777" w:rsidTr="00B0064C">
        <w:tc>
          <w:tcPr>
            <w:tcW w:w="2689" w:type="dxa"/>
            <w:tcBorders>
              <w:left w:val="single" w:sz="4" w:space="0" w:color="auto"/>
            </w:tcBorders>
          </w:tcPr>
          <w:p w14:paraId="6480DF9C" w14:textId="77777777" w:rsidR="00512698" w:rsidRPr="00BA3D48" w:rsidRDefault="00512698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A3D48">
              <w:rPr>
                <w:rFonts w:ascii="微軟正黑體" w:eastAsia="微軟正黑體" w:hAnsi="微軟正黑體"/>
                <w:sz w:val="22"/>
              </w:rPr>
              <w:t>202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4</w:t>
            </w:r>
            <w:r w:rsidRPr="00BA3D48">
              <w:rPr>
                <w:rFonts w:ascii="微軟正黑體" w:eastAsia="微軟正黑體" w:hAnsi="微軟正黑體"/>
                <w:sz w:val="22"/>
              </w:rPr>
              <w:t>/</w:t>
            </w:r>
            <w:r w:rsidRPr="00BA3D48">
              <w:rPr>
                <w:rFonts w:ascii="微軟正黑體" w:eastAsia="微軟正黑體" w:hAnsi="微軟正黑體" w:hint="eastAsia"/>
                <w:sz w:val="22"/>
              </w:rPr>
              <w:t>08/</w:t>
            </w:r>
            <w:r>
              <w:rPr>
                <w:rFonts w:ascii="微軟正黑體" w:eastAsia="微軟正黑體" w:hAnsi="微軟正黑體" w:hint="eastAsia"/>
                <w:sz w:val="22"/>
              </w:rPr>
              <w:t>21</w:t>
            </w:r>
          </w:p>
        </w:tc>
        <w:tc>
          <w:tcPr>
            <w:tcW w:w="1814" w:type="dxa"/>
            <w:tcBorders>
              <w:bottom w:val="nil"/>
            </w:tcBorders>
            <w:shd w:val="clear" w:color="auto" w:fill="auto"/>
          </w:tcPr>
          <w:p w14:paraId="3F0F4FA5" w14:textId="77777777" w:rsidR="00512698" w:rsidRPr="00BA3D48" w:rsidRDefault="00512698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王治凱Kai</w:t>
            </w:r>
          </w:p>
        </w:tc>
        <w:tc>
          <w:tcPr>
            <w:tcW w:w="2409" w:type="dxa"/>
            <w:shd w:val="clear" w:color="auto" w:fill="auto"/>
          </w:tcPr>
          <w:p w14:paraId="496F3CF7" w14:textId="77777777" w:rsidR="00512698" w:rsidRPr="00BA3D48" w:rsidRDefault="00512698" w:rsidP="00B0064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2</w:t>
            </w:r>
          </w:p>
        </w:tc>
        <w:tc>
          <w:tcPr>
            <w:tcW w:w="8903" w:type="dxa"/>
            <w:gridSpan w:val="3"/>
          </w:tcPr>
          <w:p w14:paraId="4B82A945" w14:textId="77777777" w:rsidR="00512698" w:rsidRPr="00BA3D48" w:rsidRDefault="00512698" w:rsidP="00B0064C">
            <w:pPr>
              <w:snapToGrid w:val="0"/>
              <w:rPr>
                <w:rFonts w:ascii="微軟正黑體" w:eastAsia="微軟正黑體" w:hAnsi="微軟正黑體" w:hint="eastAsia"/>
                <w:sz w:val="22"/>
              </w:rPr>
            </w:pPr>
            <w:r>
              <w:rPr>
                <w:rFonts w:ascii="微軟正黑體" w:eastAsia="微軟正黑體" w:hAnsi="微軟正黑體" w:hint="eastAsia"/>
                <w:noProof/>
                <w:sz w:val="22"/>
              </w:rPr>
              <w:t>Table.html</w:t>
            </w:r>
          </w:p>
        </w:tc>
      </w:tr>
      <w:tr w:rsidR="00512698" w:rsidRPr="007B5F9B" w14:paraId="06055F39" w14:textId="77777777" w:rsidTr="00B0064C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14:paraId="3B70D2F2" w14:textId="0FAD5B14" w:rsidR="00512698" w:rsidRPr="00170D76" w:rsidRDefault="00512698" w:rsidP="00B0064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 w:val="22"/>
              </w:rPr>
              <w:t>清除輸入框的功能有重複幾次，因此建議抽出一個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>清除輸入框</w:t>
            </w:r>
            <w:r w:rsidR="00BC405A">
              <w:rPr>
                <w:rFonts w:ascii="微軟正黑體" w:eastAsia="微軟正黑體" w:hAnsi="微軟正黑體" w:hint="eastAsia"/>
                <w:sz w:val="22"/>
              </w:rPr>
              <w:t>的</w:t>
            </w:r>
            <w:r>
              <w:rPr>
                <w:rFonts w:ascii="微軟正黑體" w:eastAsia="微軟正黑體" w:hAnsi="微軟正黑體" w:hint="eastAsia"/>
                <w:sz w:val="22"/>
              </w:rPr>
              <w:t>function。</w:t>
            </w:r>
          </w:p>
        </w:tc>
        <w:tc>
          <w:tcPr>
            <w:tcW w:w="6095" w:type="dxa"/>
            <w:gridSpan w:val="3"/>
            <w:tcBorders>
              <w:right w:val="nil"/>
            </w:tcBorders>
            <w:shd w:val="pct65" w:color="auto" w:fill="auto"/>
          </w:tcPr>
          <w:p w14:paraId="6BD45CD8" w14:textId="568E4FC4" w:rsidR="00512698" w:rsidRDefault="00512698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t>修改前：</w:t>
            </w:r>
          </w:p>
          <w:p w14:paraId="6EC1FEEF" w14:textId="77777777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69F9ECA2" w14:textId="77777777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48E84C4E" w14:textId="77777777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324D14BF" w14:textId="77777777" w:rsidR="008A6694" w:rsidRDefault="008A6694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741483DA" w14:textId="77777777" w:rsidR="008A6694" w:rsidRDefault="008A6694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56A8525C" w14:textId="77777777" w:rsidR="00512698" w:rsidRDefault="00512698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51269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ECFB91A" wp14:editId="5B0D61D6">
                  <wp:extent cx="3123591" cy="1394988"/>
                  <wp:effectExtent l="0" t="0" r="635" b="0"/>
                  <wp:docPr id="10511385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13851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516" cy="140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30623" w14:textId="77777777" w:rsidR="00512698" w:rsidRDefault="00512698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1528BD3B" w14:textId="333B8BEC" w:rsidR="00512698" w:rsidRDefault="00512698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51269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0E73A1D2" wp14:editId="56D5129F">
                  <wp:extent cx="3364992" cy="1291613"/>
                  <wp:effectExtent l="0" t="0" r="6985" b="3810"/>
                  <wp:docPr id="15368875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875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814" cy="130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45E46" w14:textId="77777777" w:rsidR="00512698" w:rsidRDefault="00512698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52A8DC4E" w14:textId="79CFB2B6" w:rsidR="00512698" w:rsidRDefault="00512698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51269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3007E276" wp14:editId="72579353">
                  <wp:extent cx="3723437" cy="2019867"/>
                  <wp:effectExtent l="0" t="0" r="0" b="0"/>
                  <wp:docPr id="154796998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96998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344" cy="2022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1DB78" w14:textId="77777777" w:rsidR="00512698" w:rsidRDefault="00512698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0E48FDF8" w14:textId="7CBD3881" w:rsidR="00512698" w:rsidRDefault="00512698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512698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22DA32E" wp14:editId="2BD9C7FF">
                  <wp:extent cx="3834765" cy="981075"/>
                  <wp:effectExtent l="0" t="0" r="0" b="9525"/>
                  <wp:docPr id="380628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280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6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3876F" w14:textId="49BDDA50" w:rsidR="00512698" w:rsidRPr="00170D76" w:rsidRDefault="00512698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</w:tc>
        <w:tc>
          <w:tcPr>
            <w:tcW w:w="7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pct65" w:color="auto" w:fill="auto"/>
          </w:tcPr>
          <w:p w14:paraId="3D2F8717" w14:textId="77777777" w:rsidR="00512698" w:rsidRDefault="00512698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A3D48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  <w:lastRenderedPageBreak/>
              <w:t>修改後：</w:t>
            </w:r>
          </w:p>
          <w:p w14:paraId="364BC3C3" w14:textId="73886017" w:rsidR="00512698" w:rsidRDefault="00BC405A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C405A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51DB35DC" wp14:editId="3F9FED56">
                  <wp:extent cx="2428646" cy="943164"/>
                  <wp:effectExtent l="0" t="0" r="0" b="9525"/>
                  <wp:docPr id="17582780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27805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379" cy="948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3F8C1" w14:textId="77777777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7E08B4AD" w14:textId="051DE9C0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8A6694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679D0DBD" wp14:editId="2A62CB86">
                  <wp:extent cx="4272250" cy="1411833"/>
                  <wp:effectExtent l="0" t="0" r="0" b="0"/>
                  <wp:docPr id="21005895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5895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163" cy="141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3E4CB" w14:textId="77777777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5BDD169D" w14:textId="47B8B0FC" w:rsidR="008A6694" w:rsidRDefault="00BC405A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C405A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lastRenderedPageBreak/>
              <w:drawing>
                <wp:inline distT="0" distB="0" distL="0" distR="0" wp14:anchorId="136A87FE" wp14:editId="3990FC05">
                  <wp:extent cx="4279392" cy="1051595"/>
                  <wp:effectExtent l="0" t="0" r="6985" b="0"/>
                  <wp:docPr id="14863591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3591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135" cy="105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5361F" w14:textId="77777777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398E0949" w14:textId="77777777" w:rsidR="008A6694" w:rsidRDefault="008A6694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</w:p>
          <w:p w14:paraId="2530FE3E" w14:textId="2BA8BF6C" w:rsidR="008A6694" w:rsidRDefault="00BC405A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  <w:r w:rsidRPr="00BC405A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03C44EC8" wp14:editId="14EF5358">
                  <wp:extent cx="3664915" cy="2012419"/>
                  <wp:effectExtent l="0" t="0" r="0" b="6985"/>
                  <wp:docPr id="17653417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4173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57" cy="201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860A" w14:textId="77777777" w:rsidR="008A6694" w:rsidRDefault="008A6694" w:rsidP="00B0064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</w:pPr>
          </w:p>
          <w:p w14:paraId="32FF44F6" w14:textId="20C7C201" w:rsidR="00BC405A" w:rsidRPr="00BA3D48" w:rsidRDefault="00BC405A" w:rsidP="00B0064C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2"/>
              </w:rPr>
            </w:pPr>
            <w:r w:rsidRPr="00BC405A">
              <w:rPr>
                <w:rFonts w:ascii="微軟正黑體" w:eastAsia="微軟正黑體" w:hAnsi="微軟正黑體"/>
                <w:noProof/>
                <w:color w:val="FFFFFF" w:themeColor="background1"/>
                <w:sz w:val="22"/>
              </w:rPr>
              <w:drawing>
                <wp:inline distT="0" distB="0" distL="0" distR="0" wp14:anchorId="2A6A5497" wp14:editId="377BF4BE">
                  <wp:extent cx="4074566" cy="606950"/>
                  <wp:effectExtent l="0" t="0" r="2540" b="3175"/>
                  <wp:docPr id="3834686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6862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5901" cy="608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B86E5" w14:textId="0421D879" w:rsidR="00F50B92" w:rsidRPr="007B5F9B" w:rsidRDefault="00F50B92" w:rsidP="00BD7830">
      <w:pPr>
        <w:rPr>
          <w:rFonts w:hint="eastAsia"/>
          <w:sz w:val="18"/>
          <w:szCs w:val="16"/>
        </w:rPr>
      </w:pPr>
    </w:p>
    <w:sectPr w:rsidR="00F50B92" w:rsidRPr="007B5F9B" w:rsidSect="00131159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F1620" w14:textId="77777777" w:rsidR="00510AA8" w:rsidRDefault="00510AA8" w:rsidP="0004791C">
      <w:r>
        <w:separator/>
      </w:r>
    </w:p>
  </w:endnote>
  <w:endnote w:type="continuationSeparator" w:id="0">
    <w:p w14:paraId="694D1D20" w14:textId="77777777" w:rsidR="00510AA8" w:rsidRDefault="00510AA8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165A7" w14:textId="77777777" w:rsidR="00510AA8" w:rsidRDefault="00510AA8" w:rsidP="0004791C">
      <w:r>
        <w:separator/>
      </w:r>
    </w:p>
  </w:footnote>
  <w:footnote w:type="continuationSeparator" w:id="0">
    <w:p w14:paraId="0A6DD69D" w14:textId="77777777" w:rsidR="00510AA8" w:rsidRDefault="00510AA8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1194024">
    <w:abstractNumId w:val="4"/>
  </w:num>
  <w:num w:numId="2" w16cid:durableId="1688561950">
    <w:abstractNumId w:val="3"/>
  </w:num>
  <w:num w:numId="3" w16cid:durableId="1063606475">
    <w:abstractNumId w:val="2"/>
  </w:num>
  <w:num w:numId="4" w16cid:durableId="2089842708">
    <w:abstractNumId w:val="0"/>
  </w:num>
  <w:num w:numId="5" w16cid:durableId="924074333">
    <w:abstractNumId w:val="1"/>
  </w:num>
  <w:num w:numId="6" w16cid:durableId="49112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772"/>
    <w:rsid w:val="00015985"/>
    <w:rsid w:val="00026CA6"/>
    <w:rsid w:val="000312B3"/>
    <w:rsid w:val="00034D55"/>
    <w:rsid w:val="00044DD7"/>
    <w:rsid w:val="00045789"/>
    <w:rsid w:val="0004791C"/>
    <w:rsid w:val="00061734"/>
    <w:rsid w:val="00077385"/>
    <w:rsid w:val="0009074A"/>
    <w:rsid w:val="000B3791"/>
    <w:rsid w:val="000B5847"/>
    <w:rsid w:val="00104E66"/>
    <w:rsid w:val="001243B6"/>
    <w:rsid w:val="00131159"/>
    <w:rsid w:val="00142A7D"/>
    <w:rsid w:val="001477BD"/>
    <w:rsid w:val="0015100D"/>
    <w:rsid w:val="00162E74"/>
    <w:rsid w:val="00170D76"/>
    <w:rsid w:val="001755CB"/>
    <w:rsid w:val="00194533"/>
    <w:rsid w:val="001B17C4"/>
    <w:rsid w:val="001B344B"/>
    <w:rsid w:val="001B4B7D"/>
    <w:rsid w:val="001D3333"/>
    <w:rsid w:val="001E5B86"/>
    <w:rsid w:val="001F315D"/>
    <w:rsid w:val="001F3A42"/>
    <w:rsid w:val="00204910"/>
    <w:rsid w:val="00204FDF"/>
    <w:rsid w:val="00223698"/>
    <w:rsid w:val="00225F08"/>
    <w:rsid w:val="00234181"/>
    <w:rsid w:val="00235E2F"/>
    <w:rsid w:val="00240892"/>
    <w:rsid w:val="002620AF"/>
    <w:rsid w:val="002677E4"/>
    <w:rsid w:val="00276692"/>
    <w:rsid w:val="00277137"/>
    <w:rsid w:val="00277C75"/>
    <w:rsid w:val="002934E2"/>
    <w:rsid w:val="00297709"/>
    <w:rsid w:val="002A07E5"/>
    <w:rsid w:val="002B7D3B"/>
    <w:rsid w:val="002C3B42"/>
    <w:rsid w:val="002F4242"/>
    <w:rsid w:val="00302F8A"/>
    <w:rsid w:val="0031152A"/>
    <w:rsid w:val="00314F2D"/>
    <w:rsid w:val="003217C3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B78E1"/>
    <w:rsid w:val="003C3BC9"/>
    <w:rsid w:val="003C409D"/>
    <w:rsid w:val="003D6DCB"/>
    <w:rsid w:val="00404F00"/>
    <w:rsid w:val="00416BC7"/>
    <w:rsid w:val="00421632"/>
    <w:rsid w:val="00426907"/>
    <w:rsid w:val="00441892"/>
    <w:rsid w:val="004434EC"/>
    <w:rsid w:val="00475D3F"/>
    <w:rsid w:val="00481915"/>
    <w:rsid w:val="00482E62"/>
    <w:rsid w:val="004961C0"/>
    <w:rsid w:val="004B2513"/>
    <w:rsid w:val="004B3F8B"/>
    <w:rsid w:val="004B5CB6"/>
    <w:rsid w:val="004C65D3"/>
    <w:rsid w:val="004E1FFE"/>
    <w:rsid w:val="004E586D"/>
    <w:rsid w:val="004F0FB0"/>
    <w:rsid w:val="004F2D41"/>
    <w:rsid w:val="004F4F2B"/>
    <w:rsid w:val="00510AA8"/>
    <w:rsid w:val="00510B4A"/>
    <w:rsid w:val="00512698"/>
    <w:rsid w:val="00516457"/>
    <w:rsid w:val="0052210E"/>
    <w:rsid w:val="00525233"/>
    <w:rsid w:val="0054076B"/>
    <w:rsid w:val="0054190D"/>
    <w:rsid w:val="005727C5"/>
    <w:rsid w:val="005771F6"/>
    <w:rsid w:val="00586FAB"/>
    <w:rsid w:val="005A31AA"/>
    <w:rsid w:val="005A47E9"/>
    <w:rsid w:val="005B2834"/>
    <w:rsid w:val="005B59A7"/>
    <w:rsid w:val="005B7BEB"/>
    <w:rsid w:val="005C009F"/>
    <w:rsid w:val="005C7210"/>
    <w:rsid w:val="005D6DB5"/>
    <w:rsid w:val="005F29A5"/>
    <w:rsid w:val="005F378E"/>
    <w:rsid w:val="0062177D"/>
    <w:rsid w:val="006258C5"/>
    <w:rsid w:val="00643D7D"/>
    <w:rsid w:val="00655386"/>
    <w:rsid w:val="006601F8"/>
    <w:rsid w:val="0066195A"/>
    <w:rsid w:val="00672155"/>
    <w:rsid w:val="00677A69"/>
    <w:rsid w:val="006904BD"/>
    <w:rsid w:val="00690F3F"/>
    <w:rsid w:val="006942E5"/>
    <w:rsid w:val="006B0BEC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F44DB"/>
    <w:rsid w:val="00701E53"/>
    <w:rsid w:val="0071037D"/>
    <w:rsid w:val="00726BDC"/>
    <w:rsid w:val="007477E6"/>
    <w:rsid w:val="00747A34"/>
    <w:rsid w:val="00761BF4"/>
    <w:rsid w:val="00763BDF"/>
    <w:rsid w:val="00766143"/>
    <w:rsid w:val="00772C14"/>
    <w:rsid w:val="00774458"/>
    <w:rsid w:val="00784FC9"/>
    <w:rsid w:val="007B5F9B"/>
    <w:rsid w:val="007C1822"/>
    <w:rsid w:val="007D15B7"/>
    <w:rsid w:val="007D6BA7"/>
    <w:rsid w:val="007E6AB5"/>
    <w:rsid w:val="007F2C14"/>
    <w:rsid w:val="00801DEC"/>
    <w:rsid w:val="0080328E"/>
    <w:rsid w:val="008216CF"/>
    <w:rsid w:val="00832698"/>
    <w:rsid w:val="00847562"/>
    <w:rsid w:val="00850B97"/>
    <w:rsid w:val="00860872"/>
    <w:rsid w:val="00860F34"/>
    <w:rsid w:val="0086112C"/>
    <w:rsid w:val="00866211"/>
    <w:rsid w:val="00866BD5"/>
    <w:rsid w:val="00870D8B"/>
    <w:rsid w:val="00890510"/>
    <w:rsid w:val="00891BAF"/>
    <w:rsid w:val="008921CC"/>
    <w:rsid w:val="00897732"/>
    <w:rsid w:val="008A2843"/>
    <w:rsid w:val="008A6694"/>
    <w:rsid w:val="008C6AA0"/>
    <w:rsid w:val="008E3B19"/>
    <w:rsid w:val="008F642B"/>
    <w:rsid w:val="00900A15"/>
    <w:rsid w:val="009044BD"/>
    <w:rsid w:val="00906EE9"/>
    <w:rsid w:val="009131BE"/>
    <w:rsid w:val="009149BF"/>
    <w:rsid w:val="00916918"/>
    <w:rsid w:val="00932650"/>
    <w:rsid w:val="009365CA"/>
    <w:rsid w:val="00940B62"/>
    <w:rsid w:val="00944BDC"/>
    <w:rsid w:val="00956186"/>
    <w:rsid w:val="00973D2D"/>
    <w:rsid w:val="00977316"/>
    <w:rsid w:val="00987CD6"/>
    <w:rsid w:val="00995BAC"/>
    <w:rsid w:val="009A7BF3"/>
    <w:rsid w:val="009C549B"/>
    <w:rsid w:val="009E0676"/>
    <w:rsid w:val="009E09C2"/>
    <w:rsid w:val="009E2F9C"/>
    <w:rsid w:val="009E4F2A"/>
    <w:rsid w:val="00A0248F"/>
    <w:rsid w:val="00A23E78"/>
    <w:rsid w:val="00A412E9"/>
    <w:rsid w:val="00A42976"/>
    <w:rsid w:val="00A76873"/>
    <w:rsid w:val="00AA6E7F"/>
    <w:rsid w:val="00AB74BF"/>
    <w:rsid w:val="00AC14C5"/>
    <w:rsid w:val="00AD58AB"/>
    <w:rsid w:val="00AF0239"/>
    <w:rsid w:val="00AF23F4"/>
    <w:rsid w:val="00AF5E7F"/>
    <w:rsid w:val="00B04A7E"/>
    <w:rsid w:val="00B23DAC"/>
    <w:rsid w:val="00B528A8"/>
    <w:rsid w:val="00B66C67"/>
    <w:rsid w:val="00B80185"/>
    <w:rsid w:val="00B85D99"/>
    <w:rsid w:val="00B91F3C"/>
    <w:rsid w:val="00B971F6"/>
    <w:rsid w:val="00BA3D48"/>
    <w:rsid w:val="00BA5B6E"/>
    <w:rsid w:val="00BC405A"/>
    <w:rsid w:val="00BD7830"/>
    <w:rsid w:val="00BE3182"/>
    <w:rsid w:val="00BE34AB"/>
    <w:rsid w:val="00BE7DA5"/>
    <w:rsid w:val="00C0186D"/>
    <w:rsid w:val="00C07238"/>
    <w:rsid w:val="00C3484D"/>
    <w:rsid w:val="00C475B9"/>
    <w:rsid w:val="00C62BEC"/>
    <w:rsid w:val="00C77B6B"/>
    <w:rsid w:val="00C83639"/>
    <w:rsid w:val="00C843EB"/>
    <w:rsid w:val="00C93492"/>
    <w:rsid w:val="00CA2837"/>
    <w:rsid w:val="00CA2F7C"/>
    <w:rsid w:val="00CB5A3D"/>
    <w:rsid w:val="00CB5F2B"/>
    <w:rsid w:val="00CC105B"/>
    <w:rsid w:val="00CD2814"/>
    <w:rsid w:val="00CD3FC2"/>
    <w:rsid w:val="00CD5671"/>
    <w:rsid w:val="00CE6A9B"/>
    <w:rsid w:val="00CF4996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003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2536"/>
    <w:rsid w:val="00F24446"/>
    <w:rsid w:val="00F2600F"/>
    <w:rsid w:val="00F36355"/>
    <w:rsid w:val="00F368E7"/>
    <w:rsid w:val="00F42285"/>
    <w:rsid w:val="00F50B92"/>
    <w:rsid w:val="00F54CB3"/>
    <w:rsid w:val="00F554DA"/>
    <w:rsid w:val="00F7205E"/>
    <w:rsid w:val="00F733EC"/>
    <w:rsid w:val="00F8587A"/>
    <w:rsid w:val="00F86552"/>
    <w:rsid w:val="00F9539E"/>
    <w:rsid w:val="00F97321"/>
    <w:rsid w:val="00FA7765"/>
    <w:rsid w:val="00FB0A89"/>
    <w:rsid w:val="00FB2ED5"/>
    <w:rsid w:val="00FC0C2B"/>
    <w:rsid w:val="00FC7550"/>
    <w:rsid w:val="00FD04F6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2A9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4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4-08-01T08:29:00Z</dcterms:created>
  <dcterms:modified xsi:type="dcterms:W3CDTF">2024-08-22T02:46:00Z</dcterms:modified>
</cp:coreProperties>
</file>